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C5D" w:rsidRDefault="007A1C5D" w:rsidP="007A1C5D">
      <w:pPr>
        <w:tabs>
          <w:tab w:val="left" w:pos="5670"/>
        </w:tabs>
        <w:jc w:val="center"/>
        <w:rPr>
          <w:rFonts w:ascii="Times New Roman" w:eastAsia="Arial Unicode MS" w:hAnsi="Times New Roman"/>
          <w:b/>
          <w:sz w:val="36"/>
          <w:szCs w:val="36"/>
        </w:rPr>
      </w:pPr>
      <w:r w:rsidRPr="00791008">
        <w:rPr>
          <w:rFonts w:ascii="Times New Roman" w:eastAsia="Arial Unicode MS" w:hAnsi="Times New Roman"/>
          <w:b/>
          <w:sz w:val="36"/>
          <w:szCs w:val="36"/>
        </w:rPr>
        <w:t>ONLINE LEAVE APPLICATION SYSTEM</w:t>
      </w:r>
    </w:p>
    <w:p w:rsidR="007A1C5D" w:rsidRPr="00791008" w:rsidRDefault="007A1C5D" w:rsidP="007A1C5D">
      <w:pPr>
        <w:tabs>
          <w:tab w:val="left" w:pos="5670"/>
        </w:tabs>
        <w:jc w:val="center"/>
        <w:rPr>
          <w:rFonts w:ascii="Times New Roman" w:hAnsi="Times New Roman"/>
          <w:b/>
          <w:sz w:val="30"/>
          <w:szCs w:val="30"/>
        </w:rPr>
      </w:pPr>
      <w:r w:rsidRPr="00791008">
        <w:rPr>
          <w:rFonts w:ascii="Times New Roman" w:hAnsi="Times New Roman"/>
          <w:b/>
          <w:sz w:val="30"/>
          <w:szCs w:val="30"/>
        </w:rPr>
        <w:t>A</w:t>
      </w:r>
    </w:p>
    <w:p w:rsidR="007A1C5D" w:rsidRPr="00791008" w:rsidRDefault="007A1C5D" w:rsidP="007A1C5D">
      <w:pPr>
        <w:tabs>
          <w:tab w:val="left" w:pos="5670"/>
        </w:tabs>
        <w:jc w:val="center"/>
        <w:rPr>
          <w:rFonts w:ascii="Times New Roman" w:hAnsi="Times New Roman"/>
          <w:b/>
          <w:sz w:val="30"/>
          <w:szCs w:val="30"/>
        </w:rPr>
      </w:pPr>
      <w:r w:rsidRPr="00791008">
        <w:rPr>
          <w:rFonts w:ascii="Times New Roman" w:hAnsi="Times New Roman"/>
          <w:b/>
          <w:sz w:val="30"/>
          <w:szCs w:val="30"/>
        </w:rPr>
        <w:t>Project Report</w:t>
      </w:r>
    </w:p>
    <w:p w:rsidR="007A1C5D" w:rsidRPr="00791008" w:rsidRDefault="007A1C5D" w:rsidP="007A1C5D">
      <w:pPr>
        <w:tabs>
          <w:tab w:val="left" w:pos="5670"/>
        </w:tabs>
        <w:jc w:val="center"/>
        <w:rPr>
          <w:rFonts w:ascii="Times New Roman" w:hAnsi="Times New Roman"/>
          <w:sz w:val="30"/>
          <w:szCs w:val="30"/>
        </w:rPr>
      </w:pPr>
      <w:r w:rsidRPr="00791008">
        <w:rPr>
          <w:rFonts w:ascii="Times New Roman" w:hAnsi="Times New Roman"/>
          <w:sz w:val="30"/>
          <w:szCs w:val="30"/>
        </w:rPr>
        <w:t>Submitted in Partial Fulfillment of the Requirements for the Award of Degree of</w:t>
      </w:r>
    </w:p>
    <w:p w:rsidR="007A1C5D" w:rsidRPr="00791008" w:rsidRDefault="007A1C5D" w:rsidP="007A1C5D">
      <w:pPr>
        <w:tabs>
          <w:tab w:val="left" w:pos="5670"/>
        </w:tabs>
        <w:jc w:val="center"/>
        <w:rPr>
          <w:rFonts w:ascii="Times New Roman" w:hAnsi="Times New Roman"/>
          <w:b/>
          <w:sz w:val="32"/>
          <w:szCs w:val="32"/>
        </w:rPr>
      </w:pPr>
      <w:r w:rsidRPr="00791008">
        <w:rPr>
          <w:rFonts w:ascii="Times New Roman" w:hAnsi="Times New Roman"/>
          <w:b/>
          <w:sz w:val="32"/>
          <w:szCs w:val="32"/>
        </w:rPr>
        <w:t xml:space="preserve">BACHELOR OF ENGINEERING </w:t>
      </w:r>
    </w:p>
    <w:p w:rsidR="007A1C5D" w:rsidRPr="00791008" w:rsidRDefault="007A1C5D" w:rsidP="007A1C5D">
      <w:pPr>
        <w:tabs>
          <w:tab w:val="left" w:pos="5670"/>
        </w:tabs>
        <w:jc w:val="center"/>
        <w:rPr>
          <w:rFonts w:ascii="Times New Roman" w:hAnsi="Times New Roman"/>
          <w:b/>
          <w:sz w:val="32"/>
          <w:szCs w:val="32"/>
        </w:rPr>
      </w:pPr>
      <w:r w:rsidRPr="00791008">
        <w:rPr>
          <w:rFonts w:ascii="Times New Roman" w:hAnsi="Times New Roman"/>
          <w:b/>
          <w:sz w:val="32"/>
          <w:szCs w:val="32"/>
        </w:rPr>
        <w:t xml:space="preserve">IN </w:t>
      </w:r>
    </w:p>
    <w:p w:rsidR="007A1C5D" w:rsidRPr="00791008" w:rsidRDefault="007A1C5D" w:rsidP="007A1C5D">
      <w:pPr>
        <w:tabs>
          <w:tab w:val="left" w:pos="5670"/>
        </w:tabs>
        <w:jc w:val="center"/>
        <w:rPr>
          <w:rFonts w:ascii="Times New Roman" w:hAnsi="Times New Roman"/>
          <w:b/>
          <w:sz w:val="32"/>
          <w:szCs w:val="32"/>
        </w:rPr>
      </w:pPr>
      <w:r w:rsidRPr="00791008">
        <w:rPr>
          <w:rFonts w:ascii="Times New Roman" w:hAnsi="Times New Roman"/>
          <w:b/>
          <w:sz w:val="32"/>
          <w:szCs w:val="32"/>
        </w:rPr>
        <w:t>COMPUTER SCIENCE</w:t>
      </w:r>
      <w:r w:rsidR="00776D53">
        <w:rPr>
          <w:rFonts w:ascii="Times New Roman" w:hAnsi="Times New Roman"/>
          <w:b/>
          <w:sz w:val="32"/>
          <w:szCs w:val="32"/>
        </w:rPr>
        <w:t xml:space="preserve"> &amp; ENGINEERING</w:t>
      </w:r>
    </w:p>
    <w:p w:rsidR="007A1C5D" w:rsidRPr="00791008" w:rsidRDefault="007A1C5D" w:rsidP="007A1C5D">
      <w:pPr>
        <w:tabs>
          <w:tab w:val="left" w:pos="5670"/>
        </w:tabs>
        <w:jc w:val="center"/>
        <w:rPr>
          <w:rFonts w:ascii="Times New Roman" w:hAnsi="Times New Roman"/>
          <w:sz w:val="32"/>
          <w:szCs w:val="32"/>
        </w:rPr>
      </w:pPr>
      <w:r w:rsidRPr="00791008">
        <w:rPr>
          <w:rFonts w:ascii="Times New Roman" w:hAnsi="Times New Roman"/>
          <w:sz w:val="32"/>
          <w:szCs w:val="32"/>
        </w:rPr>
        <w:t>BY</w:t>
      </w:r>
    </w:p>
    <w:p w:rsidR="0079378E" w:rsidRPr="006E2AF9" w:rsidRDefault="00FD0E9B" w:rsidP="0079378E">
      <w:pPr>
        <w:widowControl w:val="0"/>
        <w:autoSpaceDE w:val="0"/>
        <w:autoSpaceDN w:val="0"/>
        <w:adjustRightInd w:val="0"/>
        <w:spacing w:before="7" w:after="0" w:line="317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DEEPALIKA KOWAR</w:t>
      </w:r>
    </w:p>
    <w:p w:rsidR="007A1C5D" w:rsidRPr="00655CF9" w:rsidRDefault="00FD0E9B" w:rsidP="007A1C5D">
      <w:pPr>
        <w:tabs>
          <w:tab w:val="left" w:pos="5670"/>
        </w:tabs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3012212019</w:t>
      </w:r>
    </w:p>
    <w:p w:rsidR="007A1C5D" w:rsidRDefault="007A1C5D" w:rsidP="007A1C5D">
      <w:pPr>
        <w:tabs>
          <w:tab w:val="left" w:pos="5670"/>
        </w:tabs>
        <w:jc w:val="center"/>
        <w:rPr>
          <w:rFonts w:ascii="Plantagenet Cherokee" w:hAnsi="Plantagenet Cherokee"/>
          <w:sz w:val="36"/>
          <w:szCs w:val="36"/>
        </w:rPr>
      </w:pPr>
      <w:r>
        <w:rPr>
          <w:rFonts w:ascii="Plantagenet Cherokee" w:hAnsi="Plantagenet Cherokee"/>
          <w:sz w:val="36"/>
          <w:szCs w:val="36"/>
        </w:rPr>
        <w:t>Project Guide</w:t>
      </w:r>
    </w:p>
    <w:p w:rsidR="007A1C5D" w:rsidRPr="00791008" w:rsidRDefault="007A1C5D" w:rsidP="003D1688">
      <w:pPr>
        <w:tabs>
          <w:tab w:val="left" w:pos="567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791008">
        <w:rPr>
          <w:rFonts w:ascii="Times New Roman" w:hAnsi="Times New Roman"/>
          <w:sz w:val="28"/>
          <w:szCs w:val="28"/>
        </w:rPr>
        <w:t>Alka Jaiswal</w:t>
      </w:r>
    </w:p>
    <w:p w:rsidR="007A1C5D" w:rsidRPr="00791008" w:rsidRDefault="007A1C5D" w:rsidP="003D1688">
      <w:pPr>
        <w:tabs>
          <w:tab w:val="left" w:pos="5670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791008">
        <w:rPr>
          <w:rFonts w:ascii="Times New Roman" w:hAnsi="Times New Roman"/>
          <w:sz w:val="24"/>
          <w:szCs w:val="24"/>
        </w:rPr>
        <w:t>Asst. Professor</w:t>
      </w:r>
    </w:p>
    <w:p w:rsidR="007A1C5D" w:rsidRPr="00791008" w:rsidRDefault="007A1C5D" w:rsidP="003D1688">
      <w:pPr>
        <w:tabs>
          <w:tab w:val="left" w:pos="5670"/>
        </w:tabs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Pr="00791008">
        <w:rPr>
          <w:rFonts w:ascii="Times New Roman" w:hAnsi="Times New Roman"/>
          <w:sz w:val="24"/>
          <w:szCs w:val="24"/>
        </w:rPr>
        <w:t>Department Of Computer Science and Engineering</w:t>
      </w:r>
      <w:r>
        <w:rPr>
          <w:rFonts w:ascii="Times New Roman" w:hAnsi="Times New Roman"/>
          <w:sz w:val="24"/>
          <w:szCs w:val="24"/>
        </w:rPr>
        <w:t>)</w:t>
      </w:r>
    </w:p>
    <w:p w:rsidR="007A1C5D" w:rsidRPr="00791008" w:rsidRDefault="0053593D" w:rsidP="007A1C5D">
      <w:pPr>
        <w:tabs>
          <w:tab w:val="left" w:pos="5670"/>
        </w:tabs>
        <w:jc w:val="center"/>
        <w:rPr>
          <w:rFonts w:ascii="Times New Roman" w:hAnsi="Times New Roman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2102485</wp:posOffset>
            </wp:positionH>
            <wp:positionV relativeFrom="paragraph">
              <wp:posOffset>92710</wp:posOffset>
            </wp:positionV>
            <wp:extent cx="1619250" cy="1594485"/>
            <wp:effectExtent l="19050" t="0" r="0" b="0"/>
            <wp:wrapTight wrapText="bothSides">
              <wp:wrapPolygon edited="0">
                <wp:start x="-254" y="0"/>
                <wp:lineTo x="-254" y="21419"/>
                <wp:lineTo x="21600" y="21419"/>
                <wp:lineTo x="21600" y="0"/>
                <wp:lineTo x="-254" y="0"/>
              </wp:wrapPolygon>
            </wp:wrapTight>
            <wp:docPr id="4" name="Picture 0" descr="Description: bit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Description: bit_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594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1C5D" w:rsidRDefault="007A1C5D" w:rsidP="007A1C5D">
      <w:pPr>
        <w:tabs>
          <w:tab w:val="left" w:pos="5670"/>
        </w:tabs>
        <w:jc w:val="center"/>
        <w:rPr>
          <w:rFonts w:ascii="Baskerville Old Face" w:hAnsi="Baskerville Old Face"/>
          <w:b/>
          <w:sz w:val="44"/>
          <w:szCs w:val="44"/>
        </w:rPr>
      </w:pPr>
    </w:p>
    <w:p w:rsidR="007A1C5D" w:rsidRDefault="007A1C5D" w:rsidP="007A1C5D">
      <w:pPr>
        <w:tabs>
          <w:tab w:val="left" w:pos="5670"/>
        </w:tabs>
        <w:jc w:val="center"/>
        <w:rPr>
          <w:rFonts w:ascii="Baskerville Old Face" w:hAnsi="Baskerville Old Face"/>
          <w:b/>
          <w:sz w:val="44"/>
          <w:szCs w:val="44"/>
        </w:rPr>
      </w:pPr>
    </w:p>
    <w:p w:rsidR="007A1C5D" w:rsidRDefault="007A1C5D" w:rsidP="007A1C5D">
      <w:pPr>
        <w:tabs>
          <w:tab w:val="left" w:pos="5670"/>
        </w:tabs>
        <w:jc w:val="center"/>
        <w:rPr>
          <w:rFonts w:ascii="Baskerville Old Face" w:hAnsi="Baskerville Old Face"/>
          <w:b/>
          <w:sz w:val="44"/>
          <w:szCs w:val="44"/>
        </w:rPr>
      </w:pPr>
    </w:p>
    <w:p w:rsidR="007A1C5D" w:rsidRPr="003B5BC7" w:rsidRDefault="007A1C5D" w:rsidP="007A1C5D">
      <w:pPr>
        <w:widowControl w:val="0"/>
        <w:autoSpaceDE w:val="0"/>
        <w:autoSpaceDN w:val="0"/>
        <w:adjustRightInd w:val="0"/>
        <w:spacing w:after="0" w:line="240" w:lineRule="auto"/>
        <w:ind w:left="9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DEPAR</w:t>
      </w:r>
      <w:r>
        <w:rPr>
          <w:rFonts w:ascii="Times New Roman" w:hAnsi="Times New Roman"/>
          <w:b/>
          <w:bCs/>
          <w:spacing w:val="2"/>
          <w:sz w:val="26"/>
          <w:szCs w:val="26"/>
        </w:rPr>
        <w:t>T</w:t>
      </w:r>
      <w:r>
        <w:rPr>
          <w:rFonts w:ascii="Times New Roman" w:hAnsi="Times New Roman"/>
          <w:b/>
          <w:bCs/>
          <w:sz w:val="26"/>
          <w:szCs w:val="26"/>
        </w:rPr>
        <w:t>IME</w:t>
      </w:r>
      <w:r>
        <w:rPr>
          <w:rFonts w:ascii="Times New Roman" w:hAnsi="Times New Roman"/>
          <w:b/>
          <w:bCs/>
          <w:spacing w:val="3"/>
          <w:sz w:val="26"/>
          <w:szCs w:val="26"/>
        </w:rPr>
        <w:t>N</w:t>
      </w:r>
      <w:r>
        <w:rPr>
          <w:rFonts w:ascii="Times New Roman" w:hAnsi="Times New Roman"/>
          <w:b/>
          <w:bCs/>
          <w:sz w:val="26"/>
          <w:szCs w:val="26"/>
        </w:rPr>
        <w:t>T</w:t>
      </w:r>
      <w:r>
        <w:rPr>
          <w:rFonts w:ascii="Times New Roman" w:hAnsi="Times New Roman"/>
          <w:b/>
          <w:bCs/>
          <w:spacing w:val="-19"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sz w:val="26"/>
          <w:szCs w:val="26"/>
        </w:rPr>
        <w:t>OF</w:t>
      </w:r>
      <w:r>
        <w:rPr>
          <w:rFonts w:ascii="Times New Roman" w:hAnsi="Times New Roman"/>
          <w:b/>
          <w:bCs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w w:val="99"/>
          <w:sz w:val="28"/>
          <w:szCs w:val="28"/>
        </w:rPr>
        <w:t>COMPUTER SCIENCE AND ENGINEERING</w:t>
      </w:r>
    </w:p>
    <w:p w:rsidR="007A1C5D" w:rsidRDefault="007A1C5D" w:rsidP="007A1C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BHILAI</w:t>
      </w:r>
      <w:r>
        <w:rPr>
          <w:rFonts w:ascii="Times New Roman" w:hAnsi="Times New Roman"/>
          <w:b/>
          <w:bCs/>
          <w:spacing w:val="-14"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sz w:val="26"/>
          <w:szCs w:val="26"/>
        </w:rPr>
        <w:t>IN</w:t>
      </w:r>
      <w:r>
        <w:rPr>
          <w:rFonts w:ascii="Times New Roman" w:hAnsi="Times New Roman"/>
          <w:b/>
          <w:bCs/>
          <w:spacing w:val="2"/>
          <w:sz w:val="26"/>
          <w:szCs w:val="26"/>
        </w:rPr>
        <w:t>S</w:t>
      </w:r>
      <w:r>
        <w:rPr>
          <w:rFonts w:ascii="Times New Roman" w:hAnsi="Times New Roman"/>
          <w:b/>
          <w:bCs/>
          <w:sz w:val="26"/>
          <w:szCs w:val="26"/>
        </w:rPr>
        <w:t>TIT</w:t>
      </w:r>
      <w:r>
        <w:rPr>
          <w:rFonts w:ascii="Times New Roman" w:hAnsi="Times New Roman"/>
          <w:b/>
          <w:bCs/>
          <w:spacing w:val="3"/>
          <w:sz w:val="26"/>
          <w:szCs w:val="26"/>
        </w:rPr>
        <w:t>U</w:t>
      </w:r>
      <w:r>
        <w:rPr>
          <w:rFonts w:ascii="Times New Roman" w:hAnsi="Times New Roman"/>
          <w:b/>
          <w:bCs/>
          <w:sz w:val="26"/>
          <w:szCs w:val="26"/>
        </w:rPr>
        <w:t>TE</w:t>
      </w:r>
      <w:r>
        <w:rPr>
          <w:rFonts w:ascii="Times New Roman" w:hAnsi="Times New Roman"/>
          <w:b/>
          <w:bCs/>
          <w:spacing w:val="-14"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sz w:val="26"/>
          <w:szCs w:val="26"/>
        </w:rPr>
        <w:t>OF</w:t>
      </w:r>
      <w:r>
        <w:rPr>
          <w:rFonts w:ascii="Times New Roman" w:hAnsi="Times New Roman"/>
          <w:b/>
          <w:bCs/>
          <w:spacing w:val="-4"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spacing w:val="2"/>
          <w:w w:val="99"/>
          <w:sz w:val="26"/>
          <w:szCs w:val="26"/>
        </w:rPr>
        <w:t>T</w:t>
      </w:r>
      <w:r>
        <w:rPr>
          <w:rFonts w:ascii="Times New Roman" w:hAnsi="Times New Roman"/>
          <w:b/>
          <w:bCs/>
          <w:w w:val="99"/>
          <w:sz w:val="26"/>
          <w:szCs w:val="26"/>
        </w:rPr>
        <w:t>ECH</w:t>
      </w:r>
      <w:r>
        <w:rPr>
          <w:rFonts w:ascii="Times New Roman" w:hAnsi="Times New Roman"/>
          <w:b/>
          <w:bCs/>
          <w:spacing w:val="3"/>
          <w:w w:val="99"/>
          <w:sz w:val="26"/>
          <w:szCs w:val="26"/>
        </w:rPr>
        <w:t>N</w:t>
      </w:r>
      <w:r>
        <w:rPr>
          <w:rFonts w:ascii="Times New Roman" w:hAnsi="Times New Roman"/>
          <w:b/>
          <w:bCs/>
          <w:w w:val="99"/>
          <w:sz w:val="26"/>
          <w:szCs w:val="26"/>
        </w:rPr>
        <w:t>OL</w:t>
      </w:r>
      <w:r>
        <w:rPr>
          <w:rFonts w:ascii="Times New Roman" w:hAnsi="Times New Roman"/>
          <w:b/>
          <w:bCs/>
          <w:spacing w:val="2"/>
          <w:w w:val="99"/>
          <w:sz w:val="26"/>
          <w:szCs w:val="26"/>
        </w:rPr>
        <w:t>O</w:t>
      </w:r>
      <w:r>
        <w:rPr>
          <w:rFonts w:ascii="Times New Roman" w:hAnsi="Times New Roman"/>
          <w:b/>
          <w:bCs/>
          <w:w w:val="99"/>
          <w:sz w:val="26"/>
          <w:szCs w:val="26"/>
        </w:rPr>
        <w:t>GY</w:t>
      </w:r>
    </w:p>
    <w:p w:rsidR="007A1C5D" w:rsidRDefault="007A1C5D" w:rsidP="007A1C5D">
      <w:pPr>
        <w:tabs>
          <w:tab w:val="left" w:pos="2055"/>
        </w:tabs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DURG </w:t>
      </w:r>
      <w:r>
        <w:rPr>
          <w:rFonts w:ascii="Times New Roman" w:hAnsi="Times New Roman"/>
          <w:b/>
          <w:bCs/>
          <w:spacing w:val="3"/>
          <w:sz w:val="28"/>
          <w:szCs w:val="28"/>
        </w:rPr>
        <w:t>(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C.G.)</w:t>
      </w:r>
      <w:r>
        <w:rPr>
          <w:rFonts w:ascii="Times New Roman" w:hAnsi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491001</w:t>
      </w:r>
    </w:p>
    <w:p w:rsidR="007A1C5D" w:rsidRDefault="007A1C5D" w:rsidP="007A1C5D">
      <w:pPr>
        <w:ind w:left="-1530" w:firstLine="1530"/>
        <w:rPr>
          <w:rFonts w:ascii="Times New Roman" w:hAnsi="Times New Roman"/>
          <w:sz w:val="32"/>
          <w:szCs w:val="32"/>
        </w:rPr>
      </w:pPr>
    </w:p>
    <w:p w:rsidR="0079378E" w:rsidRPr="007A1C5D" w:rsidRDefault="0079378E" w:rsidP="007A1C5D">
      <w:pPr>
        <w:ind w:left="-1530" w:firstLine="1530"/>
        <w:rPr>
          <w:rFonts w:ascii="Times New Roman" w:hAnsi="Times New Roman"/>
          <w:sz w:val="32"/>
          <w:szCs w:val="32"/>
        </w:rPr>
      </w:pPr>
    </w:p>
    <w:p w:rsidR="00B56780" w:rsidRDefault="00B56780">
      <w:pPr>
        <w:spacing w:after="0" w:line="240" w:lineRule="auto"/>
        <w:rPr>
          <w:rFonts w:ascii="Times New Roman" w:hAnsi="Times New Roman"/>
          <w:b/>
          <w:sz w:val="32"/>
          <w:szCs w:val="32"/>
          <w:u w:val="single"/>
        </w:rPr>
      </w:pPr>
    </w:p>
    <w:sectPr w:rsidR="00B56780" w:rsidSect="00B56780">
      <w:footerReference w:type="default" r:id="rId9"/>
      <w:pgSz w:w="11909" w:h="16834" w:code="9"/>
      <w:pgMar w:top="1440" w:right="1440" w:bottom="1440" w:left="1080" w:header="720" w:footer="720" w:gutter="0"/>
      <w:pgNumType w:fmt="upperRoman"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58ED" w:rsidRDefault="005458ED" w:rsidP="00CA2D4F">
      <w:pPr>
        <w:spacing w:after="0" w:line="240" w:lineRule="auto"/>
      </w:pPr>
      <w:r>
        <w:separator/>
      </w:r>
    </w:p>
  </w:endnote>
  <w:endnote w:type="continuationSeparator" w:id="0">
    <w:p w:rsidR="005458ED" w:rsidRDefault="005458ED" w:rsidP="00CA2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lantagenet Cherokee">
    <w:panose1 w:val="02020602070100000000"/>
    <w:charset w:val="00"/>
    <w:family w:val="roman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014" w:rsidRPr="0053593D" w:rsidRDefault="004223ED">
    <w:pPr>
      <w:pStyle w:val="Footer"/>
      <w:jc w:val="center"/>
    </w:pPr>
    <w:fldSimple w:instr=" PAGE   \* MERGEFORMAT ">
      <w:r w:rsidR="00684DE2">
        <w:rPr>
          <w:noProof/>
        </w:rPr>
        <w:t>II</w:t>
      </w:r>
    </w:fldSimple>
  </w:p>
  <w:p w:rsidR="00CA2D4F" w:rsidRDefault="00CA2D4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58ED" w:rsidRDefault="005458ED" w:rsidP="00CA2D4F">
      <w:pPr>
        <w:spacing w:after="0" w:line="240" w:lineRule="auto"/>
      </w:pPr>
      <w:r>
        <w:separator/>
      </w:r>
    </w:p>
  </w:footnote>
  <w:footnote w:type="continuationSeparator" w:id="0">
    <w:p w:rsidR="005458ED" w:rsidRDefault="005458ED" w:rsidP="00CA2D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A2810"/>
    <w:multiLevelType w:val="hybridMultilevel"/>
    <w:tmpl w:val="CF7C6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5501B"/>
    <w:multiLevelType w:val="multilevel"/>
    <w:tmpl w:val="FB56BA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B307E"/>
    <w:multiLevelType w:val="hybridMultilevel"/>
    <w:tmpl w:val="3232F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D650E8"/>
    <w:multiLevelType w:val="hybridMultilevel"/>
    <w:tmpl w:val="45F4F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316E02"/>
    <w:multiLevelType w:val="multilevel"/>
    <w:tmpl w:val="FB56BA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C049AF"/>
    <w:multiLevelType w:val="hybridMultilevel"/>
    <w:tmpl w:val="2584A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EC43B6"/>
    <w:multiLevelType w:val="hybridMultilevel"/>
    <w:tmpl w:val="8F5AD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0450B7"/>
    <w:multiLevelType w:val="multilevel"/>
    <w:tmpl w:val="5FB8766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 w:val="0"/>
        <w:sz w:val="24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b w:val="0"/>
        <w:sz w:val="24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sz w:val="24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sz w:val="24"/>
      </w:rPr>
    </w:lvl>
  </w:abstractNum>
  <w:abstractNum w:abstractNumId="8">
    <w:nsid w:val="14F06952"/>
    <w:multiLevelType w:val="hybridMultilevel"/>
    <w:tmpl w:val="69B4A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187839"/>
    <w:multiLevelType w:val="hybridMultilevel"/>
    <w:tmpl w:val="D896A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9225B4"/>
    <w:multiLevelType w:val="hybridMultilevel"/>
    <w:tmpl w:val="4A340592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175B2D38"/>
    <w:multiLevelType w:val="hybridMultilevel"/>
    <w:tmpl w:val="D99CB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DB26BC"/>
    <w:multiLevelType w:val="hybridMultilevel"/>
    <w:tmpl w:val="4CEA1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E93E84"/>
    <w:multiLevelType w:val="multilevel"/>
    <w:tmpl w:val="8E02837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>
    <w:nsid w:val="1E4F63B3"/>
    <w:multiLevelType w:val="hybridMultilevel"/>
    <w:tmpl w:val="DE866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BE1DB5"/>
    <w:multiLevelType w:val="multilevel"/>
    <w:tmpl w:val="A734E81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>
    <w:nsid w:val="21C65658"/>
    <w:multiLevelType w:val="hybridMultilevel"/>
    <w:tmpl w:val="5D46B7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35640B4"/>
    <w:multiLevelType w:val="hybridMultilevel"/>
    <w:tmpl w:val="12C43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6270BC"/>
    <w:multiLevelType w:val="multilevel"/>
    <w:tmpl w:val="C8F29F04"/>
    <w:lvl w:ilvl="0">
      <w:start w:val="4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620" w:hanging="540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b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b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b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b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b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b/>
      </w:rPr>
    </w:lvl>
  </w:abstractNum>
  <w:abstractNum w:abstractNumId="19">
    <w:nsid w:val="2CF87166"/>
    <w:multiLevelType w:val="hybridMultilevel"/>
    <w:tmpl w:val="4BC42388"/>
    <w:lvl w:ilvl="0" w:tplc="13809B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51593D"/>
    <w:multiLevelType w:val="hybridMultilevel"/>
    <w:tmpl w:val="93E8B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EE423A"/>
    <w:multiLevelType w:val="multilevel"/>
    <w:tmpl w:val="CBB2284E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620" w:hanging="540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b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b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b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b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b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b/>
      </w:rPr>
    </w:lvl>
  </w:abstractNum>
  <w:abstractNum w:abstractNumId="22">
    <w:nsid w:val="3F82161B"/>
    <w:multiLevelType w:val="hybridMultilevel"/>
    <w:tmpl w:val="A1E69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5964B2"/>
    <w:multiLevelType w:val="multilevel"/>
    <w:tmpl w:val="A6A21E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40F40039"/>
    <w:multiLevelType w:val="hybridMultilevel"/>
    <w:tmpl w:val="5F5E0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BC1EC6"/>
    <w:multiLevelType w:val="multilevel"/>
    <w:tmpl w:val="8E02837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6">
    <w:nsid w:val="50A645A2"/>
    <w:multiLevelType w:val="hybridMultilevel"/>
    <w:tmpl w:val="6DEC82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071BF3"/>
    <w:multiLevelType w:val="hybridMultilevel"/>
    <w:tmpl w:val="D53C1EA6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>
    <w:nsid w:val="590D192F"/>
    <w:multiLevelType w:val="multilevel"/>
    <w:tmpl w:val="E2962C3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Calibri" w:hAnsi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Calibri" w:hAnsi="Calibri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Calibri" w:hAnsi="Calibr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Calibri" w:hAnsi="Calibr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Calibri" w:hAnsi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Calibri" w:hAnsi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Calibri" w:hAnsi="Calibri" w:hint="default"/>
      </w:rPr>
    </w:lvl>
  </w:abstractNum>
  <w:abstractNum w:abstractNumId="29">
    <w:nsid w:val="59795182"/>
    <w:multiLevelType w:val="hybridMultilevel"/>
    <w:tmpl w:val="7D22E0E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6635FF"/>
    <w:multiLevelType w:val="hybridMultilevel"/>
    <w:tmpl w:val="7A3E1E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C131297"/>
    <w:multiLevelType w:val="hybridMultilevel"/>
    <w:tmpl w:val="9BA0B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992D7D"/>
    <w:multiLevelType w:val="multilevel"/>
    <w:tmpl w:val="F2E288DA"/>
    <w:lvl w:ilvl="0">
      <w:start w:val="3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620" w:hanging="540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b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b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b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b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b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b/>
      </w:rPr>
    </w:lvl>
  </w:abstractNum>
  <w:abstractNum w:abstractNumId="33">
    <w:nsid w:val="5EC4432C"/>
    <w:multiLevelType w:val="hybridMultilevel"/>
    <w:tmpl w:val="8506C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631ED6"/>
    <w:multiLevelType w:val="multilevel"/>
    <w:tmpl w:val="FB56BA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CF694E"/>
    <w:multiLevelType w:val="hybridMultilevel"/>
    <w:tmpl w:val="205E4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5333B8"/>
    <w:multiLevelType w:val="multilevel"/>
    <w:tmpl w:val="BC1CF2C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1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0" w:hanging="1800"/>
      </w:pPr>
      <w:rPr>
        <w:rFonts w:hint="default"/>
      </w:rPr>
    </w:lvl>
  </w:abstractNum>
  <w:abstractNum w:abstractNumId="37">
    <w:nsid w:val="735E4113"/>
    <w:multiLevelType w:val="hybridMultilevel"/>
    <w:tmpl w:val="FB56BA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CF024F"/>
    <w:multiLevelType w:val="hybridMultilevel"/>
    <w:tmpl w:val="8D7432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B54410"/>
    <w:multiLevelType w:val="hybridMultilevel"/>
    <w:tmpl w:val="9C1ED8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FF1995"/>
    <w:multiLevelType w:val="hybridMultilevel"/>
    <w:tmpl w:val="2F3EE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CB3F73"/>
    <w:multiLevelType w:val="multilevel"/>
    <w:tmpl w:val="DEF4BE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>
    <w:nsid w:val="7BC179F2"/>
    <w:multiLevelType w:val="multilevel"/>
    <w:tmpl w:val="0A92BCE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>
    <w:nsid w:val="7C42449C"/>
    <w:multiLevelType w:val="hybridMultilevel"/>
    <w:tmpl w:val="A28AFE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6F132E"/>
    <w:multiLevelType w:val="hybridMultilevel"/>
    <w:tmpl w:val="18F83B84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5">
    <w:nsid w:val="7C7F5F82"/>
    <w:multiLevelType w:val="hybridMultilevel"/>
    <w:tmpl w:val="98D259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236702"/>
    <w:multiLevelType w:val="hybridMultilevel"/>
    <w:tmpl w:val="0ABC0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EF5589D"/>
    <w:multiLevelType w:val="hybridMultilevel"/>
    <w:tmpl w:val="36C0C4E2"/>
    <w:lvl w:ilvl="0" w:tplc="919470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6"/>
  </w:num>
  <w:num w:numId="3">
    <w:abstractNumId w:val="15"/>
  </w:num>
  <w:num w:numId="4">
    <w:abstractNumId w:val="7"/>
  </w:num>
  <w:num w:numId="5">
    <w:abstractNumId w:val="41"/>
  </w:num>
  <w:num w:numId="6">
    <w:abstractNumId w:val="13"/>
  </w:num>
  <w:num w:numId="7">
    <w:abstractNumId w:val="42"/>
  </w:num>
  <w:num w:numId="8">
    <w:abstractNumId w:val="29"/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3"/>
  </w:num>
  <w:num w:numId="11">
    <w:abstractNumId w:val="3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27"/>
  </w:num>
  <w:num w:numId="14">
    <w:abstractNumId w:val="44"/>
  </w:num>
  <w:num w:numId="15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31"/>
  </w:num>
  <w:num w:numId="18">
    <w:abstractNumId w:val="40"/>
  </w:num>
  <w:num w:numId="19">
    <w:abstractNumId w:val="9"/>
  </w:num>
  <w:num w:numId="20">
    <w:abstractNumId w:val="11"/>
  </w:num>
  <w:num w:numId="21">
    <w:abstractNumId w:val="6"/>
  </w:num>
  <w:num w:numId="22">
    <w:abstractNumId w:val="14"/>
  </w:num>
  <w:num w:numId="23">
    <w:abstractNumId w:val="22"/>
  </w:num>
  <w:num w:numId="24">
    <w:abstractNumId w:val="23"/>
  </w:num>
  <w:num w:numId="25">
    <w:abstractNumId w:val="28"/>
  </w:num>
  <w:num w:numId="26">
    <w:abstractNumId w:val="12"/>
  </w:num>
  <w:num w:numId="27">
    <w:abstractNumId w:val="46"/>
  </w:num>
  <w:num w:numId="28">
    <w:abstractNumId w:val="8"/>
  </w:num>
  <w:num w:numId="29">
    <w:abstractNumId w:val="16"/>
  </w:num>
  <w:num w:numId="30">
    <w:abstractNumId w:val="20"/>
  </w:num>
  <w:num w:numId="31">
    <w:abstractNumId w:val="30"/>
  </w:num>
  <w:num w:numId="32">
    <w:abstractNumId w:val="35"/>
  </w:num>
  <w:num w:numId="33">
    <w:abstractNumId w:val="3"/>
  </w:num>
  <w:num w:numId="34">
    <w:abstractNumId w:val="0"/>
  </w:num>
  <w:num w:numId="35">
    <w:abstractNumId w:val="24"/>
  </w:num>
  <w:num w:numId="36">
    <w:abstractNumId w:val="5"/>
  </w:num>
  <w:num w:numId="37">
    <w:abstractNumId w:val="26"/>
  </w:num>
  <w:num w:numId="38">
    <w:abstractNumId w:val="37"/>
  </w:num>
  <w:num w:numId="39">
    <w:abstractNumId w:val="1"/>
  </w:num>
  <w:num w:numId="40">
    <w:abstractNumId w:val="34"/>
  </w:num>
  <w:num w:numId="41">
    <w:abstractNumId w:val="4"/>
  </w:num>
  <w:num w:numId="42">
    <w:abstractNumId w:val="45"/>
  </w:num>
  <w:num w:numId="43">
    <w:abstractNumId w:val="17"/>
  </w:num>
  <w:num w:numId="44">
    <w:abstractNumId w:val="33"/>
  </w:num>
  <w:num w:numId="45">
    <w:abstractNumId w:val="39"/>
  </w:num>
  <w:num w:numId="46">
    <w:abstractNumId w:val="38"/>
  </w:num>
  <w:num w:numId="47">
    <w:abstractNumId w:val="19"/>
  </w:num>
  <w:num w:numId="48">
    <w:abstractNumId w:val="4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AA0F9B"/>
    <w:rsid w:val="00000467"/>
    <w:rsid w:val="0000346A"/>
    <w:rsid w:val="00004A2E"/>
    <w:rsid w:val="000051EA"/>
    <w:rsid w:val="00005884"/>
    <w:rsid w:val="000071FB"/>
    <w:rsid w:val="00013AC6"/>
    <w:rsid w:val="00014DAA"/>
    <w:rsid w:val="00020AC1"/>
    <w:rsid w:val="00037B9D"/>
    <w:rsid w:val="00054FDF"/>
    <w:rsid w:val="000615DF"/>
    <w:rsid w:val="00080D8A"/>
    <w:rsid w:val="000A0E4E"/>
    <w:rsid w:val="000A45FA"/>
    <w:rsid w:val="000A5C47"/>
    <w:rsid w:val="000B4315"/>
    <w:rsid w:val="000C18ED"/>
    <w:rsid w:val="000C2931"/>
    <w:rsid w:val="000C7EF3"/>
    <w:rsid w:val="000E086E"/>
    <w:rsid w:val="000F7CA0"/>
    <w:rsid w:val="00124F86"/>
    <w:rsid w:val="001376DF"/>
    <w:rsid w:val="00140E6D"/>
    <w:rsid w:val="00146E02"/>
    <w:rsid w:val="00151C0C"/>
    <w:rsid w:val="00165308"/>
    <w:rsid w:val="0017145B"/>
    <w:rsid w:val="00191653"/>
    <w:rsid w:val="0019760C"/>
    <w:rsid w:val="001A07EA"/>
    <w:rsid w:val="001A25B0"/>
    <w:rsid w:val="001A2B53"/>
    <w:rsid w:val="001A57D7"/>
    <w:rsid w:val="001D0F50"/>
    <w:rsid w:val="001E1153"/>
    <w:rsid w:val="00207C1D"/>
    <w:rsid w:val="00210F29"/>
    <w:rsid w:val="002125AF"/>
    <w:rsid w:val="002243A5"/>
    <w:rsid w:val="00227E25"/>
    <w:rsid w:val="00227E63"/>
    <w:rsid w:val="002436E0"/>
    <w:rsid w:val="00243DD3"/>
    <w:rsid w:val="00247AB4"/>
    <w:rsid w:val="002522C2"/>
    <w:rsid w:val="00252A06"/>
    <w:rsid w:val="00262658"/>
    <w:rsid w:val="00264B93"/>
    <w:rsid w:val="0026670A"/>
    <w:rsid w:val="00272DDB"/>
    <w:rsid w:val="00284188"/>
    <w:rsid w:val="00290B10"/>
    <w:rsid w:val="00296320"/>
    <w:rsid w:val="00297707"/>
    <w:rsid w:val="002B1546"/>
    <w:rsid w:val="002B6544"/>
    <w:rsid w:val="002B7416"/>
    <w:rsid w:val="002C2F67"/>
    <w:rsid w:val="002F7A52"/>
    <w:rsid w:val="003028C6"/>
    <w:rsid w:val="003046F6"/>
    <w:rsid w:val="003109B7"/>
    <w:rsid w:val="00310E38"/>
    <w:rsid w:val="003174AF"/>
    <w:rsid w:val="00320FC9"/>
    <w:rsid w:val="00331E22"/>
    <w:rsid w:val="00331F4C"/>
    <w:rsid w:val="00337F9C"/>
    <w:rsid w:val="00342A70"/>
    <w:rsid w:val="0035225D"/>
    <w:rsid w:val="00352322"/>
    <w:rsid w:val="00356238"/>
    <w:rsid w:val="00373E8E"/>
    <w:rsid w:val="003824D0"/>
    <w:rsid w:val="00392267"/>
    <w:rsid w:val="00396D5B"/>
    <w:rsid w:val="00397546"/>
    <w:rsid w:val="003A12FB"/>
    <w:rsid w:val="003A13EA"/>
    <w:rsid w:val="003A467E"/>
    <w:rsid w:val="003A4C8C"/>
    <w:rsid w:val="003B6941"/>
    <w:rsid w:val="003B7A08"/>
    <w:rsid w:val="003D1688"/>
    <w:rsid w:val="003D1E65"/>
    <w:rsid w:val="003D3E5D"/>
    <w:rsid w:val="003E0C11"/>
    <w:rsid w:val="003E69A6"/>
    <w:rsid w:val="00401DDB"/>
    <w:rsid w:val="004040CC"/>
    <w:rsid w:val="00405DFE"/>
    <w:rsid w:val="004110CF"/>
    <w:rsid w:val="00411C53"/>
    <w:rsid w:val="00414C97"/>
    <w:rsid w:val="004223ED"/>
    <w:rsid w:val="0042360F"/>
    <w:rsid w:val="004263B1"/>
    <w:rsid w:val="0042780D"/>
    <w:rsid w:val="00427ED5"/>
    <w:rsid w:val="004328E4"/>
    <w:rsid w:val="00443E71"/>
    <w:rsid w:val="00454770"/>
    <w:rsid w:val="00465936"/>
    <w:rsid w:val="00476402"/>
    <w:rsid w:val="004942A7"/>
    <w:rsid w:val="00497259"/>
    <w:rsid w:val="004A41BD"/>
    <w:rsid w:val="004B0737"/>
    <w:rsid w:val="004B750A"/>
    <w:rsid w:val="004C61CD"/>
    <w:rsid w:val="004D389A"/>
    <w:rsid w:val="004D68D3"/>
    <w:rsid w:val="004E27D9"/>
    <w:rsid w:val="004E585B"/>
    <w:rsid w:val="004E5959"/>
    <w:rsid w:val="004F0E34"/>
    <w:rsid w:val="0050062A"/>
    <w:rsid w:val="005241FF"/>
    <w:rsid w:val="0052704E"/>
    <w:rsid w:val="005337F0"/>
    <w:rsid w:val="0053593D"/>
    <w:rsid w:val="00540F2E"/>
    <w:rsid w:val="00541CAD"/>
    <w:rsid w:val="00543B10"/>
    <w:rsid w:val="005458ED"/>
    <w:rsid w:val="005665D1"/>
    <w:rsid w:val="0057407C"/>
    <w:rsid w:val="005815AC"/>
    <w:rsid w:val="00592B3D"/>
    <w:rsid w:val="0059515F"/>
    <w:rsid w:val="005A5851"/>
    <w:rsid w:val="005A606E"/>
    <w:rsid w:val="005B6735"/>
    <w:rsid w:val="005C7E41"/>
    <w:rsid w:val="005D3444"/>
    <w:rsid w:val="005D3C4C"/>
    <w:rsid w:val="005D5204"/>
    <w:rsid w:val="005D7897"/>
    <w:rsid w:val="005F28F5"/>
    <w:rsid w:val="005F6720"/>
    <w:rsid w:val="00604CFF"/>
    <w:rsid w:val="00604F3E"/>
    <w:rsid w:val="0062598A"/>
    <w:rsid w:val="00634443"/>
    <w:rsid w:val="00637B52"/>
    <w:rsid w:val="006503B7"/>
    <w:rsid w:val="00654A05"/>
    <w:rsid w:val="00655C68"/>
    <w:rsid w:val="00665307"/>
    <w:rsid w:val="006674E5"/>
    <w:rsid w:val="00684DE2"/>
    <w:rsid w:val="00696513"/>
    <w:rsid w:val="006A5100"/>
    <w:rsid w:val="006D06B8"/>
    <w:rsid w:val="006E7406"/>
    <w:rsid w:val="006F2F38"/>
    <w:rsid w:val="006F6425"/>
    <w:rsid w:val="00710526"/>
    <w:rsid w:val="007213D9"/>
    <w:rsid w:val="00735CA4"/>
    <w:rsid w:val="00740FA1"/>
    <w:rsid w:val="0075174C"/>
    <w:rsid w:val="007653B9"/>
    <w:rsid w:val="007660A0"/>
    <w:rsid w:val="007735A9"/>
    <w:rsid w:val="00776D53"/>
    <w:rsid w:val="007852E5"/>
    <w:rsid w:val="00792DA1"/>
    <w:rsid w:val="0079378E"/>
    <w:rsid w:val="007A1C5D"/>
    <w:rsid w:val="007A6C1A"/>
    <w:rsid w:val="007D0CC9"/>
    <w:rsid w:val="007D3816"/>
    <w:rsid w:val="007F20AC"/>
    <w:rsid w:val="007F6D88"/>
    <w:rsid w:val="008152C2"/>
    <w:rsid w:val="00821CBB"/>
    <w:rsid w:val="008345DF"/>
    <w:rsid w:val="008379F2"/>
    <w:rsid w:val="0085634A"/>
    <w:rsid w:val="00863CCC"/>
    <w:rsid w:val="00874F64"/>
    <w:rsid w:val="00877DF8"/>
    <w:rsid w:val="00885CAD"/>
    <w:rsid w:val="0089318E"/>
    <w:rsid w:val="00894DDF"/>
    <w:rsid w:val="008A1B5C"/>
    <w:rsid w:val="008A7370"/>
    <w:rsid w:val="008C533F"/>
    <w:rsid w:val="008D68AC"/>
    <w:rsid w:val="008E1655"/>
    <w:rsid w:val="008E1A5E"/>
    <w:rsid w:val="008E5F40"/>
    <w:rsid w:val="008E7FD8"/>
    <w:rsid w:val="008F1BEF"/>
    <w:rsid w:val="00903E43"/>
    <w:rsid w:val="00915762"/>
    <w:rsid w:val="009213CC"/>
    <w:rsid w:val="00943DF6"/>
    <w:rsid w:val="00945492"/>
    <w:rsid w:val="00966B11"/>
    <w:rsid w:val="0097470C"/>
    <w:rsid w:val="009749EE"/>
    <w:rsid w:val="00994580"/>
    <w:rsid w:val="009B4713"/>
    <w:rsid w:val="009B654F"/>
    <w:rsid w:val="009C20D3"/>
    <w:rsid w:val="009D6091"/>
    <w:rsid w:val="009E0BA2"/>
    <w:rsid w:val="009E498E"/>
    <w:rsid w:val="009F11C2"/>
    <w:rsid w:val="009F2802"/>
    <w:rsid w:val="00A00EAD"/>
    <w:rsid w:val="00A3387F"/>
    <w:rsid w:val="00A36A5A"/>
    <w:rsid w:val="00A37889"/>
    <w:rsid w:val="00A42C10"/>
    <w:rsid w:val="00A51BFB"/>
    <w:rsid w:val="00A566EE"/>
    <w:rsid w:val="00A751B9"/>
    <w:rsid w:val="00A760FE"/>
    <w:rsid w:val="00A766C1"/>
    <w:rsid w:val="00A76DBC"/>
    <w:rsid w:val="00A80271"/>
    <w:rsid w:val="00A86E10"/>
    <w:rsid w:val="00A931FA"/>
    <w:rsid w:val="00A93FEA"/>
    <w:rsid w:val="00A942FE"/>
    <w:rsid w:val="00AA0F9B"/>
    <w:rsid w:val="00AD0342"/>
    <w:rsid w:val="00AD082B"/>
    <w:rsid w:val="00AE0994"/>
    <w:rsid w:val="00AE64CA"/>
    <w:rsid w:val="00AF0280"/>
    <w:rsid w:val="00AF42AC"/>
    <w:rsid w:val="00AF77EF"/>
    <w:rsid w:val="00B00F28"/>
    <w:rsid w:val="00B03478"/>
    <w:rsid w:val="00B14E07"/>
    <w:rsid w:val="00B15E49"/>
    <w:rsid w:val="00B4711A"/>
    <w:rsid w:val="00B50647"/>
    <w:rsid w:val="00B51043"/>
    <w:rsid w:val="00B51DD2"/>
    <w:rsid w:val="00B5634E"/>
    <w:rsid w:val="00B56780"/>
    <w:rsid w:val="00B72466"/>
    <w:rsid w:val="00B76E0C"/>
    <w:rsid w:val="00B80CCC"/>
    <w:rsid w:val="00B81482"/>
    <w:rsid w:val="00B921DD"/>
    <w:rsid w:val="00B9341A"/>
    <w:rsid w:val="00BA03A7"/>
    <w:rsid w:val="00BA17AB"/>
    <w:rsid w:val="00BA5015"/>
    <w:rsid w:val="00BB461D"/>
    <w:rsid w:val="00BC2EC5"/>
    <w:rsid w:val="00BC378A"/>
    <w:rsid w:val="00BC7F6A"/>
    <w:rsid w:val="00BD3B69"/>
    <w:rsid w:val="00BE4BC7"/>
    <w:rsid w:val="00BF0F78"/>
    <w:rsid w:val="00BF371A"/>
    <w:rsid w:val="00C11FF4"/>
    <w:rsid w:val="00C313DA"/>
    <w:rsid w:val="00C33757"/>
    <w:rsid w:val="00C375F4"/>
    <w:rsid w:val="00C40137"/>
    <w:rsid w:val="00C50115"/>
    <w:rsid w:val="00C72622"/>
    <w:rsid w:val="00C75456"/>
    <w:rsid w:val="00C96123"/>
    <w:rsid w:val="00C9750D"/>
    <w:rsid w:val="00CA2D4F"/>
    <w:rsid w:val="00CB249F"/>
    <w:rsid w:val="00CB420D"/>
    <w:rsid w:val="00CB7653"/>
    <w:rsid w:val="00CC04D5"/>
    <w:rsid w:val="00CD5B21"/>
    <w:rsid w:val="00CE0F59"/>
    <w:rsid w:val="00CF389F"/>
    <w:rsid w:val="00D02E88"/>
    <w:rsid w:val="00D06B28"/>
    <w:rsid w:val="00D06B2D"/>
    <w:rsid w:val="00D13921"/>
    <w:rsid w:val="00D16A14"/>
    <w:rsid w:val="00D4228A"/>
    <w:rsid w:val="00D4439E"/>
    <w:rsid w:val="00D4695C"/>
    <w:rsid w:val="00D61A7C"/>
    <w:rsid w:val="00D70575"/>
    <w:rsid w:val="00D938EA"/>
    <w:rsid w:val="00D96C2D"/>
    <w:rsid w:val="00DA2611"/>
    <w:rsid w:val="00DA5DB1"/>
    <w:rsid w:val="00DB07A5"/>
    <w:rsid w:val="00DB371A"/>
    <w:rsid w:val="00DC09A0"/>
    <w:rsid w:val="00DD3107"/>
    <w:rsid w:val="00DD3941"/>
    <w:rsid w:val="00DD5138"/>
    <w:rsid w:val="00DE5D50"/>
    <w:rsid w:val="00DF6693"/>
    <w:rsid w:val="00E04D27"/>
    <w:rsid w:val="00E20444"/>
    <w:rsid w:val="00E2090C"/>
    <w:rsid w:val="00E229FB"/>
    <w:rsid w:val="00E24C9D"/>
    <w:rsid w:val="00E31603"/>
    <w:rsid w:val="00E37DE1"/>
    <w:rsid w:val="00E54DCB"/>
    <w:rsid w:val="00E759B4"/>
    <w:rsid w:val="00E833ED"/>
    <w:rsid w:val="00E843BF"/>
    <w:rsid w:val="00E867F2"/>
    <w:rsid w:val="00E90F9D"/>
    <w:rsid w:val="00E94CF5"/>
    <w:rsid w:val="00EB0BEB"/>
    <w:rsid w:val="00EB3F81"/>
    <w:rsid w:val="00ED4B6E"/>
    <w:rsid w:val="00EF14C9"/>
    <w:rsid w:val="00F00B30"/>
    <w:rsid w:val="00F0244F"/>
    <w:rsid w:val="00F03103"/>
    <w:rsid w:val="00F05DC2"/>
    <w:rsid w:val="00F06518"/>
    <w:rsid w:val="00F06929"/>
    <w:rsid w:val="00F1051C"/>
    <w:rsid w:val="00F17537"/>
    <w:rsid w:val="00F20750"/>
    <w:rsid w:val="00F24C3E"/>
    <w:rsid w:val="00F301FA"/>
    <w:rsid w:val="00F34014"/>
    <w:rsid w:val="00F446F9"/>
    <w:rsid w:val="00F45B4B"/>
    <w:rsid w:val="00F55738"/>
    <w:rsid w:val="00F61AE9"/>
    <w:rsid w:val="00F9551C"/>
    <w:rsid w:val="00F9601D"/>
    <w:rsid w:val="00FA373D"/>
    <w:rsid w:val="00FA5950"/>
    <w:rsid w:val="00FB065D"/>
    <w:rsid w:val="00FB0808"/>
    <w:rsid w:val="00FD0E9B"/>
    <w:rsid w:val="00FE5898"/>
    <w:rsid w:val="00FF29F9"/>
    <w:rsid w:val="00FF4B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7DE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051C"/>
    <w:pPr>
      <w:ind w:left="720"/>
      <w:contextualSpacing/>
    </w:pPr>
  </w:style>
  <w:style w:type="table" w:styleId="TableGrid">
    <w:name w:val="Table Grid"/>
    <w:basedOn w:val="TableNormal"/>
    <w:uiPriority w:val="59"/>
    <w:rsid w:val="008379F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A2D4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A2D4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A2D4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A2D4F"/>
    <w:rPr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407C"/>
    <w:pPr>
      <w:ind w:left="1800" w:hanging="720"/>
      <w:jc w:val="both"/>
    </w:pPr>
    <w:rPr>
      <w:b/>
      <w:bCs/>
      <w:sz w:val="20"/>
      <w:szCs w:val="20"/>
    </w:rPr>
  </w:style>
  <w:style w:type="paragraph" w:customStyle="1" w:styleId="List1">
    <w:name w:val="List1"/>
    <w:basedOn w:val="Normal"/>
    <w:rsid w:val="00BA17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2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49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191653"/>
  </w:style>
  <w:style w:type="character" w:styleId="Hyperlink">
    <w:name w:val="Hyperlink"/>
    <w:basedOn w:val="DefaultParagraphFont"/>
    <w:uiPriority w:val="99"/>
    <w:semiHidden/>
    <w:unhideWhenUsed/>
    <w:rsid w:val="0019165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764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55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EDCAE-58D5-4971-8491-42521CC45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IT</Company>
  <LinksUpToDate>false</LinksUpToDate>
  <CharactersWithSpaces>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ka</dc:creator>
  <cp:lastModifiedBy>user</cp:lastModifiedBy>
  <cp:revision>4</cp:revision>
  <dcterms:created xsi:type="dcterms:W3CDTF">2015-04-28T09:19:00Z</dcterms:created>
  <dcterms:modified xsi:type="dcterms:W3CDTF">2015-04-28T13:02:00Z</dcterms:modified>
</cp:coreProperties>
</file>